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D8" w:rsidRPr="00D5398B" w:rsidRDefault="00247BD8" w:rsidP="00D21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r w:rsidRPr="00D5398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нспект занятия по окружающему миру в средней группе на тему: </w:t>
      </w:r>
    </w:p>
    <w:p w:rsidR="00D21475" w:rsidRPr="00D5398B" w:rsidRDefault="00D5398B" w:rsidP="00D214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D5398B">
        <w:rPr>
          <w:rFonts w:ascii="Times New Roman" w:eastAsia="Times New Roman" w:hAnsi="Times New Roman" w:cs="Times New Roman"/>
          <w:b/>
          <w:color w:val="000000"/>
          <w:sz w:val="28"/>
        </w:rPr>
        <w:t>«Безопасность на дороге»</w:t>
      </w:r>
    </w:p>
    <w:bookmarkEnd w:id="0"/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: </w:t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формировать представления о безопасном поведении на дороге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е:</w:t>
      </w:r>
    </w:p>
    <w:p w:rsidR="00D21475" w:rsidRPr="00D21475" w:rsidRDefault="00D21475" w:rsidP="00D21475">
      <w:pPr>
        <w:numPr>
          <w:ilvl w:val="0"/>
          <w:numId w:val="1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закреплять представления детей о светофоре, его видах и  назначении,  об основных дорожных знаках;</w:t>
      </w:r>
    </w:p>
    <w:p w:rsidR="00D21475" w:rsidRPr="00D21475" w:rsidRDefault="00D21475" w:rsidP="00D21475">
      <w:pPr>
        <w:numPr>
          <w:ilvl w:val="0"/>
          <w:numId w:val="1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закрепить  умение детей называть цвета, ориентироваться в пространстве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</w:p>
    <w:p w:rsidR="00D21475" w:rsidRPr="00D21475" w:rsidRDefault="00D21475" w:rsidP="00D21475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Развивать мышление, зрительное внимание, умение ориентироваться в окружающем мире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е:</w:t>
      </w:r>
    </w:p>
    <w:p w:rsidR="00D21475" w:rsidRPr="00D21475" w:rsidRDefault="00D21475" w:rsidP="00D21475">
      <w:pPr>
        <w:numPr>
          <w:ilvl w:val="0"/>
          <w:numId w:val="3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воспитывать желание познавать новые правила дорожного движения, запоминать и применять их  в игре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я образовательных областей: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Речевое развитие»: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учить  детей отвечать на вопросы, активизировать в речи слова: дорога, светофор, тротуар, пешеходный переход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оциально-коммуникативное развитие»: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побуждать детей следить за действиями сказочного персонажа, воспитывать сопереживание, желание оказать помощь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воспитателя.</w:t>
      </w:r>
    </w:p>
    <w:p w:rsidR="00D21475" w:rsidRPr="00D21475" w:rsidRDefault="00D21475" w:rsidP="00D214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  занятия: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Вводная часть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Воспитатель: Ребята, к нам в гости пришёл Щенок. Он шёл по проезжей части, мимо него на большой скорости проезжали огромные автомобили и громко сигналили. Щенок очень испугался. Он еле-еле добрался до нашего детского сада. Щенок  не знает, как правильно переходить проезжую часть. Давайте, ребята, объясним ему правила дорожного движения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Беседа воспитателя о светофоре.</w:t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Воспитатель показывает детям макет светофора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В.: Правильно, ребята, это светофор. Светофор управляет движением и устанавливает порядок на проезжей части. У него всего три сигнала, но они очень важны.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«Светофор»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t>Три глаза — три приказа!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Зажигаются огоньки по очереди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Если свет зажёгся красный -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Значит, двигаться опасно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Жёлтый свет — предупреждение: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«Жди сигнала для движения»,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Свет зелёный говорит: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«Проходите, путь открыт!»</w:t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21475">
        <w:rPr>
          <w:rFonts w:ascii="Times New Roman" w:eastAsia="Times New Roman" w:hAnsi="Times New Roman" w:cs="Times New Roman"/>
          <w:color w:val="000000"/>
          <w:sz w:val="28"/>
        </w:rPr>
        <w:lastRenderedPageBreak/>
        <w:t>В.: Вы все знаете, что у светофора есть три сигнала — три цвета. Какого цвета сигналы у светофора?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Д.: Красный, жёлтый, зелёный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В.: Молодцы! А как вы думаете, какой из этих сигналов светофора самый главный: красный, жёлтый или зелёный?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Д.: Красный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В.: У светофора все сигналы главные. Ребята, вот загорелся красный сигнал у светофора. О чём он говорит?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Д.: Движение пешеходов запрещено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В.: Правильно, а о чём говорит жёлтый сигнал светофора?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Д.: Движение запрещено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В.: Молодцы, а что нам говорит зелёный сигнал светофора?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Д.: Движение разрешено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21475" w:rsidRPr="00D21475" w:rsidRDefault="00D21475" w:rsidP="00D214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21475">
        <w:rPr>
          <w:rFonts w:ascii="Times New Roman" w:eastAsia="Times New Roman" w:hAnsi="Times New Roman" w:cs="Times New Roman"/>
          <w:b/>
          <w:bCs/>
          <w:color w:val="000000"/>
          <w:sz w:val="28"/>
        </w:rPr>
        <w:t>3. Заключительная часть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 xml:space="preserve">В.: Молодцы, ребята! Сегодня мы с вами познакомили щенка со </w:t>
      </w:r>
      <w:proofErr w:type="spellStart"/>
      <w:r w:rsidRPr="00D21475">
        <w:rPr>
          <w:rFonts w:ascii="Times New Roman" w:eastAsia="Times New Roman" w:hAnsi="Times New Roman" w:cs="Times New Roman"/>
          <w:color w:val="000000"/>
          <w:sz w:val="28"/>
        </w:rPr>
        <w:t>Светофориком</w:t>
      </w:r>
      <w:proofErr w:type="spellEnd"/>
      <w:r w:rsidRPr="00D21475">
        <w:rPr>
          <w:rFonts w:ascii="Times New Roman" w:eastAsia="Times New Roman" w:hAnsi="Times New Roman" w:cs="Times New Roman"/>
          <w:color w:val="000000"/>
          <w:sz w:val="28"/>
        </w:rPr>
        <w:t xml:space="preserve"> и помогли ему усвоить правила перехода через дорогу.  А теперь Щенку пора уходить. Он всё понял, говорит спасибо вам большое. Теперь Щенок  будет переходить проезжую часть только по пешеходному переходу на зелёный сигнал светофора.</w:t>
      </w:r>
      <w:r w:rsidRPr="00D21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1475">
        <w:rPr>
          <w:rFonts w:ascii="Times New Roman" w:eastAsia="Times New Roman" w:hAnsi="Times New Roman" w:cs="Times New Roman"/>
          <w:color w:val="000000"/>
          <w:sz w:val="28"/>
        </w:rPr>
        <w:t>И мы с щенком, надеемся, что вы всегда будете соблюдать правила дорожного движения.</w:t>
      </w:r>
    </w:p>
    <w:sectPr w:rsidR="00D21475" w:rsidRPr="00D21475" w:rsidSect="0017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BFB"/>
    <w:multiLevelType w:val="multilevel"/>
    <w:tmpl w:val="903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5D80"/>
    <w:multiLevelType w:val="multilevel"/>
    <w:tmpl w:val="874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75F33"/>
    <w:multiLevelType w:val="multilevel"/>
    <w:tmpl w:val="E8D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824E5"/>
    <w:multiLevelType w:val="multilevel"/>
    <w:tmpl w:val="197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E4846"/>
    <w:multiLevelType w:val="multilevel"/>
    <w:tmpl w:val="8ED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475"/>
    <w:rsid w:val="00171B72"/>
    <w:rsid w:val="00247BD8"/>
    <w:rsid w:val="008B4F5C"/>
    <w:rsid w:val="008E11CC"/>
    <w:rsid w:val="00CC4BC5"/>
    <w:rsid w:val="00D21475"/>
    <w:rsid w:val="00D5398B"/>
    <w:rsid w:val="00D83F8C"/>
    <w:rsid w:val="00D9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C7C8-46D9-43C6-806D-1E63B8E1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72"/>
  </w:style>
  <w:style w:type="paragraph" w:styleId="2">
    <w:name w:val="heading 2"/>
    <w:basedOn w:val="a"/>
    <w:link w:val="20"/>
    <w:uiPriority w:val="9"/>
    <w:qFormat/>
    <w:rsid w:val="00D83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2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1475"/>
  </w:style>
  <w:style w:type="paragraph" w:customStyle="1" w:styleId="c5">
    <w:name w:val="c5"/>
    <w:basedOn w:val="a"/>
    <w:rsid w:val="00D2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F8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8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8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3F8C"/>
    <w:rPr>
      <w:b/>
      <w:bCs/>
    </w:rPr>
  </w:style>
  <w:style w:type="paragraph" w:styleId="a5">
    <w:name w:val="No Spacing"/>
    <w:uiPriority w:val="1"/>
    <w:qFormat/>
    <w:rsid w:val="00D83F8C"/>
    <w:pPr>
      <w:spacing w:after="0" w:line="240" w:lineRule="auto"/>
    </w:pPr>
  </w:style>
  <w:style w:type="paragraph" w:customStyle="1" w:styleId="c4">
    <w:name w:val="c4"/>
    <w:basedOn w:val="a"/>
    <w:rsid w:val="00D8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83F8C"/>
  </w:style>
  <w:style w:type="character" w:customStyle="1" w:styleId="c8">
    <w:name w:val="c8"/>
    <w:basedOn w:val="a0"/>
    <w:rsid w:val="00D83F8C"/>
  </w:style>
  <w:style w:type="character" w:customStyle="1" w:styleId="c2">
    <w:name w:val="c2"/>
    <w:basedOn w:val="a0"/>
    <w:rsid w:val="00D83F8C"/>
  </w:style>
  <w:style w:type="character" w:customStyle="1" w:styleId="c1">
    <w:name w:val="c1"/>
    <w:basedOn w:val="a0"/>
    <w:rsid w:val="00D83F8C"/>
  </w:style>
  <w:style w:type="paragraph" w:customStyle="1" w:styleId="c16">
    <w:name w:val="c16"/>
    <w:basedOn w:val="a"/>
    <w:rsid w:val="00D8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83F8C"/>
  </w:style>
  <w:style w:type="paragraph" w:customStyle="1" w:styleId="c13">
    <w:name w:val="c13"/>
    <w:basedOn w:val="a"/>
    <w:rsid w:val="00D8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C666-FA95-43E5-9BC2-CE4AF26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epCool</cp:lastModifiedBy>
  <cp:revision>9</cp:revision>
  <cp:lastPrinted>2022-10-10T09:31:00Z</cp:lastPrinted>
  <dcterms:created xsi:type="dcterms:W3CDTF">2022-10-10T09:16:00Z</dcterms:created>
  <dcterms:modified xsi:type="dcterms:W3CDTF">2024-01-30T11:38:00Z</dcterms:modified>
</cp:coreProperties>
</file>